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  <w:rPr>
          <w:rFonts w:hint="eastAsia"/>
        </w:rPr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>
      <w:pPr>
        <w:rPr>
          <w:rFonts w:hint="eastAsia"/>
        </w:rPr>
      </w:pPr>
    </w:p>
    <w:p w:rsidR="003D37CF" w:rsidRDefault="004F6498" w:rsidP="00CF5160">
      <w:pPr>
        <w:ind w:firstLineChars="2900" w:firstLine="609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rFonts w:hint="eastAsia"/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050"/>
        <w:gridCol w:w="1575"/>
        <w:gridCol w:w="945"/>
        <w:gridCol w:w="420"/>
        <w:gridCol w:w="525"/>
        <w:gridCol w:w="1628"/>
        <w:gridCol w:w="1843"/>
      </w:tblGrid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44" w:type="dxa"/>
            <w:vAlign w:val="center"/>
          </w:tcPr>
          <w:p w:rsidR="000D06B5" w:rsidRPr="000D06B5" w:rsidRDefault="000D06B5" w:rsidP="000D06B5">
            <w:pPr>
              <w:pStyle w:val="a3"/>
              <w:jc w:val="center"/>
              <w:rPr>
                <w:rFonts w:hint="eastAsia"/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D37CF" w:rsidRDefault="003D37CF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:rsidR="003D37CF" w:rsidRDefault="003D37CF" w:rsidP="005D3ED2">
            <w:pPr>
              <w:rPr>
                <w:rFonts w:hint="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37CF" w:rsidRDefault="00C31466" w:rsidP="00DA75C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>
                      <wp:simplePos x="0" y="0"/>
                      <wp:positionH relativeFrom="column">
                        <wp:posOffset>4537075</wp:posOffset>
                      </wp:positionH>
                      <wp:positionV relativeFrom="page">
                        <wp:posOffset>2162175</wp:posOffset>
                      </wp:positionV>
                      <wp:extent cx="1080135" cy="1440180"/>
                      <wp:effectExtent l="6985" t="9525" r="825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5C3" w:rsidRPr="002C308A" w:rsidRDefault="00DA75C3" w:rsidP="00DA75C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DA75C3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DA75C3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7.25pt;margin-top:170.2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" o:allowincell="f" o:allowoverlap="f" strokeweight="1pt">
                      <v:stroke dashstyle="1 1" endcap="round"/>
                      <v:textbox inset="1.76mm,.7pt,1.76mm,.7pt">
                        <w:txbxContent>
                          <w:p w:rsidR="00DA75C3" w:rsidRPr="002C308A" w:rsidRDefault="00DA75C3" w:rsidP="00DA75C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DA75C3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DA75C3" w:rsidRPr="002C308A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DA75C3" w:rsidRPr="002C308A" w:rsidRDefault="00DA75C3" w:rsidP="00DA75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DA75C3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</w:rPr>
            </w:pPr>
          </w:p>
        </w:tc>
        <w:tc>
          <w:tcPr>
            <w:tcW w:w="1365" w:type="dxa"/>
            <w:gridSpan w:val="2"/>
            <w:vMerge/>
          </w:tcPr>
          <w:p w:rsidR="003D37CF" w:rsidRDefault="003D37CF">
            <w:pPr>
              <w:rPr>
                <w:rFonts w:hint="eastAsia"/>
                <w:u w:val="single"/>
              </w:rPr>
            </w:pPr>
          </w:p>
        </w:tc>
        <w:tc>
          <w:tcPr>
            <w:tcW w:w="2153" w:type="dxa"/>
            <w:gridSpan w:val="2"/>
            <w:vMerge/>
          </w:tcPr>
          <w:p w:rsidR="003D37CF" w:rsidRDefault="003D37CF">
            <w:pPr>
              <w:rPr>
                <w:rFonts w:hint="eastAsia"/>
                <w:u w:val="single"/>
              </w:rPr>
            </w:pP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rFonts w:hint="eastAsia"/>
                <w:u w:val="single"/>
              </w:rPr>
            </w:pPr>
          </w:p>
        </w:tc>
      </w:tr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5" w:type="dxa"/>
            <w:gridSpan w:val="2"/>
            <w:vAlign w:val="center"/>
          </w:tcPr>
          <w:p w:rsidR="00BB256F" w:rsidRDefault="00BB256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65" w:type="dxa"/>
            <w:gridSpan w:val="2"/>
            <w:vAlign w:val="center"/>
          </w:tcPr>
          <w:p w:rsidR="003D37CF" w:rsidRDefault="003D37CF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2153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pStyle w:val="a3"/>
              <w:rPr>
                <w:rFonts w:hint="eastAsia"/>
              </w:rPr>
            </w:pPr>
          </w:p>
        </w:tc>
      </w:tr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  <w:rPr>
                <w:rFonts w:hint="eastAsia"/>
              </w:rPr>
            </w:pPr>
            <w:r w:rsidRPr="00C31466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C31466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143" w:type="dxa"/>
            <w:gridSpan w:val="6"/>
          </w:tcPr>
          <w:p w:rsidR="003D37CF" w:rsidRDefault="003D37C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rFonts w:hint="eastAsia"/>
                <w:u w:val="single"/>
              </w:rPr>
            </w:pPr>
          </w:p>
        </w:tc>
      </w:tr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  <w:rPr>
                <w:rFonts w:hint="eastAsia"/>
              </w:rPr>
            </w:pPr>
            <w:r w:rsidRPr="00C31466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C31466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 w:hint="eastAsia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  <w:sz w:val="18"/>
                <w:szCs w:val="18"/>
              </w:rPr>
            </w:pPr>
          </w:p>
        </w:tc>
      </w:tr>
      <w:tr w:rsidR="003D37CF" w:rsidTr="005D3ED2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rFonts w:hint="eastAsia"/>
                <w:u w:val="single"/>
              </w:rPr>
            </w:pP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 w:hint="eastAsia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職位（○で囲む。）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C31466" w:rsidP="00C31466">
            <w:pPr>
              <w:spacing w:line="440" w:lineRule="exact"/>
              <w:ind w:firstLineChars="100" w:firstLine="320"/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母子</w:t>
            </w:r>
            <w:r>
              <w:rPr>
                <w:rFonts w:ascii="ＭＳ 明朝" w:hAnsi="ＭＳ 明朝" w:cs="ＭＳ Ｐゴシック"/>
                <w:kern w:val="0"/>
                <w:sz w:val="32"/>
                <w:szCs w:val="32"/>
              </w:rPr>
              <w:t>看護学</w:t>
            </w: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（母性看護学）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D17836" w:rsidP="00C3146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教授・准教授</w:t>
            </w:r>
            <w:bookmarkStart w:id="0" w:name="_GoBack"/>
            <w:bookmarkEnd w:id="0"/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rFonts w:hint="eastAsia"/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C31466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  <w:rPr>
          <w:rFonts w:hint="eastAsia"/>
        </w:rPr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2F" w:rsidRDefault="0057352F" w:rsidP="001D793C">
      <w:r>
        <w:separator/>
      </w:r>
    </w:p>
  </w:endnote>
  <w:endnote w:type="continuationSeparator" w:id="0">
    <w:p w:rsidR="0057352F" w:rsidRDefault="0057352F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2F" w:rsidRDefault="0057352F" w:rsidP="001D793C">
      <w:r>
        <w:separator/>
      </w:r>
    </w:p>
  </w:footnote>
  <w:footnote w:type="continuationSeparator" w:id="0">
    <w:p w:rsidR="0057352F" w:rsidRDefault="0057352F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955ED"/>
    <w:rsid w:val="008E35A3"/>
    <w:rsid w:val="0093021C"/>
    <w:rsid w:val="009339EF"/>
    <w:rsid w:val="00975708"/>
    <w:rsid w:val="009D572D"/>
    <w:rsid w:val="00A65547"/>
    <w:rsid w:val="00A725E7"/>
    <w:rsid w:val="00AB1DB3"/>
    <w:rsid w:val="00AC2DB6"/>
    <w:rsid w:val="00AE13B1"/>
    <w:rsid w:val="00B00985"/>
    <w:rsid w:val="00B557DE"/>
    <w:rsid w:val="00B73626"/>
    <w:rsid w:val="00B86D23"/>
    <w:rsid w:val="00BB256F"/>
    <w:rsid w:val="00BC029D"/>
    <w:rsid w:val="00C31466"/>
    <w:rsid w:val="00C50BAE"/>
    <w:rsid w:val="00C53520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7AB"/>
    <w:rsid w:val="00F32837"/>
    <w:rsid w:val="00F45AD4"/>
    <w:rsid w:val="00F7199C"/>
    <w:rsid w:val="00F73822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640D8-9E6E-4F48-A5B5-F71314D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31F1-565F-4540-8103-229352D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U-</cp:lastModifiedBy>
  <cp:revision>2</cp:revision>
  <cp:lastPrinted>2015-12-21T08:05:00Z</cp:lastPrinted>
  <dcterms:created xsi:type="dcterms:W3CDTF">2020-04-28T14:17:00Z</dcterms:created>
  <dcterms:modified xsi:type="dcterms:W3CDTF">2020-04-28T14:17:00Z</dcterms:modified>
</cp:coreProperties>
</file>